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CFC6" w14:textId="77777777" w:rsidR="007C0425" w:rsidRPr="000C3B42" w:rsidRDefault="007C0425" w:rsidP="000C3B42">
      <w:pPr>
        <w:pStyle w:val="afa"/>
        <w:spacing w:before="80"/>
        <w:jc w:val="left"/>
        <w:rPr>
          <w:sz w:val="28"/>
          <w:szCs w:val="28"/>
        </w:rPr>
      </w:pPr>
    </w:p>
    <w:tbl>
      <w:tblPr>
        <w:tblStyle w:val="afe"/>
        <w:tblW w:w="25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C0425" w:rsidRPr="000C3B42" w14:paraId="449E43B5" w14:textId="77777777" w:rsidTr="007C0425">
        <w:tc>
          <w:tcPr>
            <w:tcW w:w="9854" w:type="dxa"/>
          </w:tcPr>
          <w:p w14:paraId="3497F4FC" w14:textId="74880CA3" w:rsidR="007C0425" w:rsidRPr="000C3B42" w:rsidRDefault="007C0425" w:rsidP="000C3B42">
            <w:pPr>
              <w:pStyle w:val="afa"/>
              <w:spacing w:before="80"/>
              <w:jc w:val="both"/>
              <w:rPr>
                <w:sz w:val="28"/>
                <w:szCs w:val="28"/>
              </w:rPr>
            </w:pPr>
            <w:r w:rsidRPr="000C3B42">
              <w:rPr>
                <w:sz w:val="28"/>
                <w:szCs w:val="28"/>
              </w:rPr>
              <w:t xml:space="preserve">Про видачу дозволу </w:t>
            </w:r>
            <w:r w:rsidRPr="000C3B42">
              <w:rPr>
                <w:bCs w:val="0"/>
                <w:sz w:val="28"/>
                <w:szCs w:val="28"/>
              </w:rPr>
              <w:t xml:space="preserve">на спеціальне використання природних ресурсів </w:t>
            </w:r>
          </w:p>
        </w:tc>
      </w:tr>
    </w:tbl>
    <w:p w14:paraId="7804EBE6" w14:textId="77777777" w:rsidR="007C0425" w:rsidRPr="000C3B42" w:rsidRDefault="007C0425" w:rsidP="000C3B42">
      <w:pPr>
        <w:pStyle w:val="afa"/>
        <w:spacing w:before="80"/>
        <w:ind w:firstLine="567"/>
        <w:jc w:val="left"/>
        <w:rPr>
          <w:b w:val="0"/>
          <w:bCs w:val="0"/>
          <w:sz w:val="28"/>
          <w:szCs w:val="28"/>
        </w:rPr>
      </w:pPr>
    </w:p>
    <w:p w14:paraId="468E52A8" w14:textId="1DACDA83" w:rsidR="00F7524E" w:rsidRPr="000C3B42" w:rsidRDefault="00AA57CC" w:rsidP="000C3B42">
      <w:pPr>
        <w:tabs>
          <w:tab w:val="left" w:pos="567"/>
          <w:tab w:val="left" w:pos="720"/>
        </w:tabs>
        <w:spacing w:before="80"/>
        <w:ind w:firstLine="567"/>
        <w:jc w:val="both"/>
        <w:rPr>
          <w:sz w:val="28"/>
          <w:szCs w:val="28"/>
          <w:lang w:val="uk-UA" w:eastAsia="ar-SA"/>
        </w:rPr>
      </w:pPr>
      <w:r w:rsidRPr="000C3B42">
        <w:rPr>
          <w:sz w:val="28"/>
          <w:szCs w:val="28"/>
          <w:lang w:val="uk-UA"/>
        </w:rPr>
        <w:t xml:space="preserve">Керуючись статтею </w:t>
      </w:r>
      <w:r w:rsidR="005127D5" w:rsidRPr="000C3B42">
        <w:rPr>
          <w:sz w:val="28"/>
          <w:szCs w:val="28"/>
          <w:lang w:val="uk-UA"/>
        </w:rPr>
        <w:t>9</w:t>
      </w:r>
      <w:r w:rsidR="005127D5" w:rsidRPr="000C3B42">
        <w:rPr>
          <w:sz w:val="28"/>
          <w:szCs w:val="28"/>
          <w:vertAlign w:val="superscript"/>
          <w:lang w:val="uk-UA"/>
        </w:rPr>
        <w:t>1</w:t>
      </w:r>
      <w:r w:rsidRPr="000C3B42">
        <w:rPr>
          <w:sz w:val="28"/>
          <w:szCs w:val="28"/>
          <w:lang w:val="uk-UA"/>
        </w:rPr>
        <w:t xml:space="preserve"> Закону України «Про природно-заповідний фонд України», </w:t>
      </w:r>
      <w:r w:rsidR="00C67BBA" w:rsidRPr="000C3B42">
        <w:rPr>
          <w:sz w:val="28"/>
          <w:szCs w:val="28"/>
          <w:lang w:val="uk-UA"/>
        </w:rPr>
        <w:t>пунктом «</w:t>
      </w:r>
      <w:r w:rsidR="00C67BBA" w:rsidRPr="000C3B42">
        <w:rPr>
          <w:sz w:val="28"/>
          <w:szCs w:val="28"/>
          <w:shd w:val="clear" w:color="auto" w:fill="FFFFFF"/>
          <w:lang w:val="uk-UA"/>
        </w:rPr>
        <w:t xml:space="preserve">г» частини першої статті 15 Закону України «Про охорону навколишнього природного середовища», </w:t>
      </w:r>
      <w:r w:rsidR="00C67BBA" w:rsidRPr="000C3B42">
        <w:rPr>
          <w:sz w:val="28"/>
          <w:szCs w:val="28"/>
          <w:lang w:val="uk-UA" w:eastAsia="ar-S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0C3B42">
        <w:rPr>
          <w:sz w:val="28"/>
          <w:szCs w:val="28"/>
          <w:lang w:val="uk-UA"/>
        </w:rPr>
        <w:t xml:space="preserve">, </w:t>
      </w:r>
      <w:r w:rsidR="00C67BBA" w:rsidRPr="000C3B42">
        <w:rPr>
          <w:sz w:val="28"/>
          <w:szCs w:val="28"/>
          <w:lang w:val="uk-UA"/>
        </w:rPr>
        <w:t>р</w:t>
      </w:r>
      <w:r w:rsidR="008C572F" w:rsidRPr="000C3B42">
        <w:rPr>
          <w:sz w:val="28"/>
          <w:szCs w:val="28"/>
          <w:lang w:val="uk-UA"/>
        </w:rPr>
        <w:t xml:space="preserve">озглянувши </w:t>
      </w:r>
      <w:r w:rsidR="00EB13CC" w:rsidRPr="000C3B42">
        <w:rPr>
          <w:sz w:val="28"/>
          <w:szCs w:val="28"/>
          <w:lang w:val="uk-UA"/>
        </w:rPr>
        <w:t>клопотання</w:t>
      </w:r>
      <w:r w:rsidR="00C67BBA" w:rsidRPr="000C3B42">
        <w:rPr>
          <w:sz w:val="28"/>
          <w:szCs w:val="28"/>
          <w:lang w:val="uk-UA"/>
        </w:rPr>
        <w:t xml:space="preserve"> </w:t>
      </w:r>
      <w:bookmarkStart w:id="0" w:name="_Hlk96421093"/>
      <w:r w:rsidR="00C67BBA" w:rsidRPr="000C3B42">
        <w:rPr>
          <w:sz w:val="28"/>
          <w:szCs w:val="28"/>
          <w:lang w:val="uk-UA"/>
        </w:rPr>
        <w:t xml:space="preserve">державного підприємства «Новоушицьке лісове господарство» </w:t>
      </w:r>
      <w:bookmarkEnd w:id="0"/>
      <w:r w:rsidR="00F7524E" w:rsidRPr="000C3B42">
        <w:rPr>
          <w:sz w:val="28"/>
          <w:szCs w:val="28"/>
          <w:lang w:val="uk-UA"/>
        </w:rPr>
        <w:t xml:space="preserve">про надання дозволу на спеціальне використання природних ресурсів </w:t>
      </w:r>
      <w:bookmarkStart w:id="1" w:name="_Hlk96421224"/>
      <w:r w:rsidR="00F7524E" w:rsidRPr="000C3B42">
        <w:rPr>
          <w:sz w:val="28"/>
          <w:szCs w:val="28"/>
          <w:lang w:val="uk-UA"/>
        </w:rPr>
        <w:t>у межах територі</w:t>
      </w:r>
      <w:r w:rsidR="00C67BBA" w:rsidRPr="000C3B42">
        <w:rPr>
          <w:sz w:val="28"/>
          <w:szCs w:val="28"/>
          <w:lang w:val="uk-UA"/>
        </w:rPr>
        <w:t>ї</w:t>
      </w:r>
      <w:r w:rsidR="00F7524E" w:rsidRPr="000C3B42">
        <w:rPr>
          <w:sz w:val="28"/>
          <w:szCs w:val="28"/>
          <w:lang w:val="uk-UA"/>
        </w:rPr>
        <w:t xml:space="preserve"> </w:t>
      </w:r>
      <w:r w:rsidR="00573CBD" w:rsidRPr="000C3B42">
        <w:rPr>
          <w:sz w:val="28"/>
          <w:szCs w:val="28"/>
          <w:lang w:val="uk-UA"/>
        </w:rPr>
        <w:t xml:space="preserve">ландшафтного </w:t>
      </w:r>
      <w:r w:rsidR="00573CBD" w:rsidRPr="000C3B42">
        <w:rPr>
          <w:sz w:val="28"/>
          <w:szCs w:val="28"/>
          <w:lang w:val="uk-UA" w:eastAsia="ar-SA"/>
        </w:rPr>
        <w:t>заказника місцевого значення «Калюський» на 2022 рік</w:t>
      </w:r>
      <w:r w:rsidR="00F7524E" w:rsidRPr="000C3B42">
        <w:rPr>
          <w:sz w:val="28"/>
          <w:szCs w:val="28"/>
          <w:lang w:val="uk-UA" w:eastAsia="ar-SA"/>
        </w:rPr>
        <w:t xml:space="preserve">, </w:t>
      </w:r>
      <w:bookmarkEnd w:id="1"/>
      <w:r w:rsidR="00E30BBD" w:rsidRPr="000C3B42">
        <w:rPr>
          <w:sz w:val="28"/>
          <w:szCs w:val="28"/>
          <w:lang w:val="uk-UA" w:eastAsia="ar-SA"/>
        </w:rPr>
        <w:t xml:space="preserve">враховуючи погодження </w:t>
      </w:r>
      <w:r w:rsidR="007C0425" w:rsidRPr="000C3B42">
        <w:rPr>
          <w:sz w:val="28"/>
          <w:szCs w:val="28"/>
          <w:lang w:val="uk-UA" w:eastAsia="ar-SA"/>
        </w:rPr>
        <w:t xml:space="preserve">Департаменту природних ресурсів та екології Хмельницької облдержадміністрації </w:t>
      </w:r>
      <w:r w:rsidR="00E30BBD" w:rsidRPr="000C3B42">
        <w:rPr>
          <w:sz w:val="28"/>
          <w:szCs w:val="28"/>
          <w:lang w:val="uk-UA" w:eastAsia="ar-SA"/>
        </w:rPr>
        <w:t>від</w:t>
      </w:r>
      <w:r w:rsidR="007C0425" w:rsidRPr="000C3B42">
        <w:rPr>
          <w:sz w:val="28"/>
          <w:szCs w:val="28"/>
          <w:lang w:val="uk-UA" w:eastAsia="ar-SA"/>
        </w:rPr>
        <w:t xml:space="preserve"> </w:t>
      </w:r>
      <w:r w:rsidR="000C3B42" w:rsidRPr="000C3B42">
        <w:rPr>
          <w:sz w:val="28"/>
          <w:szCs w:val="28"/>
          <w:lang w:val="uk-UA" w:eastAsia="ar-SA"/>
        </w:rPr>
        <w:t>23</w:t>
      </w:r>
      <w:r w:rsidR="007C0425" w:rsidRPr="000C3B42">
        <w:rPr>
          <w:sz w:val="28"/>
          <w:szCs w:val="28"/>
          <w:lang w:val="uk-UA" w:eastAsia="ar-SA"/>
        </w:rPr>
        <w:t xml:space="preserve"> лютого 2022 року</w:t>
      </w:r>
      <w:r w:rsidR="00E30BBD" w:rsidRPr="000C3B42">
        <w:rPr>
          <w:sz w:val="28"/>
          <w:szCs w:val="28"/>
          <w:lang w:val="uk-UA" w:eastAsia="ar-SA"/>
        </w:rPr>
        <w:t xml:space="preserve">, </w:t>
      </w:r>
      <w:r w:rsidR="00EE0CBF" w:rsidRPr="000C3B42">
        <w:rPr>
          <w:sz w:val="28"/>
          <w:szCs w:val="28"/>
          <w:lang w:val="uk-UA" w:eastAsia="ar-SA"/>
        </w:rPr>
        <w:t>селищна рада</w:t>
      </w:r>
    </w:p>
    <w:p w14:paraId="0A1CFAFC" w14:textId="77777777" w:rsidR="00573CBD" w:rsidRPr="000C3B42" w:rsidRDefault="00573CBD" w:rsidP="000C3B42">
      <w:pPr>
        <w:widowControl w:val="0"/>
        <w:suppressAutoHyphens/>
        <w:autoSpaceDE w:val="0"/>
        <w:autoSpaceDN w:val="0"/>
        <w:adjustRightInd w:val="0"/>
        <w:spacing w:before="80"/>
        <w:jc w:val="center"/>
        <w:rPr>
          <w:b/>
          <w:sz w:val="28"/>
          <w:szCs w:val="28"/>
          <w:lang w:val="uk-UA" w:eastAsia="ar-SA"/>
        </w:rPr>
      </w:pPr>
      <w:r w:rsidRPr="000C3B42">
        <w:rPr>
          <w:b/>
          <w:sz w:val="28"/>
          <w:szCs w:val="28"/>
          <w:lang w:val="uk-UA" w:eastAsia="ar-SA"/>
        </w:rPr>
        <w:t>ВИРІШИЛА:</w:t>
      </w:r>
    </w:p>
    <w:p w14:paraId="5D05D584" w14:textId="0093D075" w:rsidR="0097680B" w:rsidRPr="000C3B42" w:rsidRDefault="00573CBD" w:rsidP="000C3B42">
      <w:pPr>
        <w:tabs>
          <w:tab w:val="left" w:pos="567"/>
          <w:tab w:val="left" w:pos="720"/>
        </w:tabs>
        <w:spacing w:before="80"/>
        <w:ind w:firstLine="567"/>
        <w:jc w:val="both"/>
        <w:rPr>
          <w:sz w:val="28"/>
          <w:szCs w:val="28"/>
          <w:lang w:val="uk-UA"/>
        </w:rPr>
      </w:pPr>
      <w:r w:rsidRPr="000C3B42">
        <w:rPr>
          <w:sz w:val="28"/>
          <w:szCs w:val="28"/>
          <w:lang w:val="uk-UA"/>
        </w:rPr>
        <w:t>1.</w:t>
      </w:r>
      <w:r w:rsidR="007C0425" w:rsidRPr="000C3B42">
        <w:rPr>
          <w:sz w:val="28"/>
          <w:szCs w:val="28"/>
          <w:lang w:val="uk-UA"/>
        </w:rPr>
        <w:t xml:space="preserve"> </w:t>
      </w:r>
      <w:r w:rsidRPr="000C3B42">
        <w:rPr>
          <w:sz w:val="28"/>
          <w:szCs w:val="28"/>
          <w:lang w:val="uk-UA"/>
        </w:rPr>
        <w:t>Видати</w:t>
      </w:r>
      <w:r w:rsidR="0097680B" w:rsidRPr="000C3B42">
        <w:rPr>
          <w:sz w:val="28"/>
          <w:szCs w:val="28"/>
          <w:lang w:val="uk-UA"/>
        </w:rPr>
        <w:t xml:space="preserve"> </w:t>
      </w:r>
      <w:bookmarkStart w:id="2" w:name="_Hlk96421525"/>
      <w:r w:rsidRPr="000C3B42">
        <w:rPr>
          <w:sz w:val="28"/>
          <w:szCs w:val="28"/>
          <w:lang w:val="uk-UA"/>
        </w:rPr>
        <w:t>державному підприємству «Новоушицьке лісове господарство» (</w:t>
      </w:r>
      <w:r w:rsidR="007C4634" w:rsidRPr="000C3B42">
        <w:rPr>
          <w:sz w:val="28"/>
          <w:szCs w:val="28"/>
          <w:lang w:val="uk-UA"/>
        </w:rPr>
        <w:t>к</w:t>
      </w:r>
      <w:r w:rsidRPr="000C3B42">
        <w:rPr>
          <w:sz w:val="28"/>
          <w:szCs w:val="28"/>
          <w:lang w:val="uk-UA"/>
        </w:rPr>
        <w:t>од ЄДРПОУ</w:t>
      </w:r>
      <w:r w:rsidR="007C4634" w:rsidRPr="000C3B42">
        <w:rPr>
          <w:sz w:val="28"/>
          <w:szCs w:val="28"/>
          <w:lang w:val="uk-UA"/>
        </w:rPr>
        <w:t xml:space="preserve"> </w:t>
      </w:r>
      <w:r w:rsidRPr="000C3B42">
        <w:rPr>
          <w:sz w:val="28"/>
          <w:szCs w:val="28"/>
          <w:lang w:val="uk-UA"/>
        </w:rPr>
        <w:t>05430811)</w:t>
      </w:r>
      <w:r w:rsidR="007C4634" w:rsidRPr="000C3B42">
        <w:rPr>
          <w:sz w:val="28"/>
          <w:szCs w:val="28"/>
          <w:lang w:val="uk-UA"/>
        </w:rPr>
        <w:t xml:space="preserve"> </w:t>
      </w:r>
      <w:bookmarkEnd w:id="2"/>
      <w:r w:rsidR="0097680B" w:rsidRPr="000C3B42">
        <w:rPr>
          <w:sz w:val="28"/>
          <w:szCs w:val="28"/>
          <w:lang w:val="uk-UA"/>
        </w:rPr>
        <w:t xml:space="preserve">дозвіл на спеціальне використання природних ресурсів </w:t>
      </w:r>
      <w:r w:rsidRPr="000C3B42">
        <w:rPr>
          <w:sz w:val="28"/>
          <w:szCs w:val="28"/>
          <w:lang w:val="uk-UA"/>
        </w:rPr>
        <w:t xml:space="preserve">у межах території ландшафтного заказника місцевого значення «Калюський» на 2022 рік </w:t>
      </w:r>
      <w:r w:rsidR="00D414B0" w:rsidRPr="000C3B42">
        <w:rPr>
          <w:sz w:val="28"/>
          <w:szCs w:val="28"/>
          <w:lang w:val="uk-UA"/>
        </w:rPr>
        <w:t>(додається).</w:t>
      </w:r>
    </w:p>
    <w:p w14:paraId="1108D430" w14:textId="45CF07E0" w:rsidR="0097680B" w:rsidRPr="000C3B42" w:rsidRDefault="00D87FAC" w:rsidP="000C3B42">
      <w:pPr>
        <w:tabs>
          <w:tab w:val="left" w:pos="567"/>
          <w:tab w:val="left" w:pos="720"/>
        </w:tabs>
        <w:spacing w:before="80"/>
        <w:ind w:firstLine="567"/>
        <w:jc w:val="both"/>
        <w:rPr>
          <w:sz w:val="28"/>
          <w:szCs w:val="28"/>
          <w:lang w:val="uk-UA"/>
        </w:rPr>
      </w:pPr>
      <w:r w:rsidRPr="000C3B42">
        <w:rPr>
          <w:sz w:val="28"/>
          <w:szCs w:val="28"/>
          <w:lang w:val="uk-UA"/>
        </w:rPr>
        <w:t>2.</w:t>
      </w:r>
      <w:r w:rsidR="007C0425" w:rsidRPr="000C3B42">
        <w:rPr>
          <w:sz w:val="28"/>
          <w:szCs w:val="28"/>
          <w:lang w:val="uk-UA"/>
        </w:rPr>
        <w:t xml:space="preserve"> </w:t>
      </w:r>
      <w:r w:rsidR="007C4634" w:rsidRPr="000C3B42">
        <w:rPr>
          <w:sz w:val="28"/>
          <w:szCs w:val="28"/>
          <w:lang w:val="uk-UA"/>
        </w:rPr>
        <w:t xml:space="preserve">Державному підприємству «Новоушицьке лісове господарство» (код ЄДРПОУ 05430811) </w:t>
      </w:r>
      <w:r w:rsidR="0097680B" w:rsidRPr="000C3B42">
        <w:rPr>
          <w:sz w:val="28"/>
          <w:szCs w:val="28"/>
          <w:lang w:val="uk-UA"/>
        </w:rPr>
        <w:t xml:space="preserve">використовувати природні ресурси згідно з чинним законодавством та в межах ліміту </w:t>
      </w:r>
      <w:r w:rsidR="00C10797" w:rsidRPr="000C3B42">
        <w:rPr>
          <w:sz w:val="28"/>
          <w:szCs w:val="28"/>
          <w:lang w:val="uk-UA"/>
        </w:rPr>
        <w:t xml:space="preserve">№ </w:t>
      </w:r>
      <w:r w:rsidR="007C4634" w:rsidRPr="000C3B42">
        <w:rPr>
          <w:sz w:val="28"/>
          <w:szCs w:val="28"/>
          <w:lang w:val="uk-UA"/>
        </w:rPr>
        <w:t>3</w:t>
      </w:r>
      <w:r w:rsidR="0097680B" w:rsidRPr="000C3B42">
        <w:rPr>
          <w:sz w:val="28"/>
          <w:szCs w:val="28"/>
          <w:lang w:val="uk-UA"/>
        </w:rPr>
        <w:t>, затвердженого Департам</w:t>
      </w:r>
      <w:r w:rsidR="00C10797" w:rsidRPr="000C3B42">
        <w:rPr>
          <w:sz w:val="28"/>
          <w:szCs w:val="28"/>
          <w:lang w:val="uk-UA"/>
        </w:rPr>
        <w:t xml:space="preserve">ентом </w:t>
      </w:r>
      <w:r w:rsidR="007C4634" w:rsidRPr="000C3B42">
        <w:rPr>
          <w:sz w:val="28"/>
          <w:szCs w:val="28"/>
          <w:lang w:val="uk-UA"/>
        </w:rPr>
        <w:t xml:space="preserve">природних ресурсів та екології Хмельницької </w:t>
      </w:r>
      <w:r w:rsidR="007C0425" w:rsidRPr="000C3B42">
        <w:rPr>
          <w:sz w:val="28"/>
          <w:szCs w:val="28"/>
          <w:lang w:val="uk-UA"/>
        </w:rPr>
        <w:t>облдержадміністрації</w:t>
      </w:r>
      <w:r w:rsidR="0097680B" w:rsidRPr="000C3B42">
        <w:rPr>
          <w:sz w:val="28"/>
          <w:szCs w:val="28"/>
          <w:lang w:val="uk-UA"/>
        </w:rPr>
        <w:t xml:space="preserve"> від </w:t>
      </w:r>
      <w:r w:rsidR="00C10797" w:rsidRPr="000C3B42">
        <w:rPr>
          <w:sz w:val="28"/>
          <w:szCs w:val="28"/>
          <w:lang w:val="uk-UA"/>
        </w:rPr>
        <w:t>0</w:t>
      </w:r>
      <w:r w:rsidR="007C4634" w:rsidRPr="000C3B42">
        <w:rPr>
          <w:sz w:val="28"/>
          <w:szCs w:val="28"/>
          <w:lang w:val="uk-UA"/>
        </w:rPr>
        <w:t>1</w:t>
      </w:r>
      <w:r w:rsidR="007A5D84">
        <w:rPr>
          <w:sz w:val="28"/>
          <w:szCs w:val="28"/>
          <w:lang w:val="uk-UA"/>
        </w:rPr>
        <w:t> </w:t>
      </w:r>
      <w:r w:rsidR="004A38AC" w:rsidRPr="000C3B42">
        <w:rPr>
          <w:sz w:val="28"/>
          <w:szCs w:val="28"/>
          <w:lang w:val="uk-UA"/>
        </w:rPr>
        <w:t>лютого</w:t>
      </w:r>
      <w:r w:rsidR="00C10797" w:rsidRPr="000C3B42">
        <w:rPr>
          <w:sz w:val="28"/>
          <w:szCs w:val="28"/>
          <w:lang w:val="uk-UA"/>
        </w:rPr>
        <w:t xml:space="preserve"> 202</w:t>
      </w:r>
      <w:r w:rsidR="007C4634" w:rsidRPr="000C3B42">
        <w:rPr>
          <w:sz w:val="28"/>
          <w:szCs w:val="28"/>
          <w:lang w:val="uk-UA"/>
        </w:rPr>
        <w:t>2</w:t>
      </w:r>
      <w:r w:rsidR="004A38AC" w:rsidRPr="000C3B42">
        <w:rPr>
          <w:sz w:val="28"/>
          <w:szCs w:val="28"/>
          <w:lang w:val="uk-UA"/>
        </w:rPr>
        <w:t xml:space="preserve"> </w:t>
      </w:r>
      <w:r w:rsidR="0097680B" w:rsidRPr="000C3B42">
        <w:rPr>
          <w:sz w:val="28"/>
          <w:szCs w:val="28"/>
          <w:lang w:val="uk-UA"/>
        </w:rPr>
        <w:t>року.</w:t>
      </w:r>
    </w:p>
    <w:p w14:paraId="13115578" w14:textId="52CC60BC" w:rsidR="000C3B42" w:rsidRPr="000C3B42" w:rsidRDefault="000C3B42" w:rsidP="000C3B42">
      <w:pPr>
        <w:pStyle w:val="a9"/>
        <w:tabs>
          <w:tab w:val="left" w:pos="9356"/>
        </w:tabs>
        <w:spacing w:before="80"/>
        <w:ind w:firstLine="567"/>
        <w:jc w:val="both"/>
        <w:rPr>
          <w:sz w:val="28"/>
          <w:szCs w:val="28"/>
          <w:lang w:val="uk-UA"/>
        </w:rPr>
      </w:pPr>
      <w:r w:rsidRPr="000C3B42">
        <w:rPr>
          <w:sz w:val="28"/>
          <w:szCs w:val="28"/>
          <w:lang w:val="uk-UA"/>
        </w:rPr>
        <w:t>3. ДП «Новоушицьке лісове господарство» після закінчення терміну дії дозволу надати звіт до Новоушицької селищної ради щодо його використання.</w:t>
      </w:r>
    </w:p>
    <w:p w14:paraId="60784BA7" w14:textId="1403EC19" w:rsidR="000A7123" w:rsidRPr="000C3B42" w:rsidRDefault="000C3B42" w:rsidP="000C3B42">
      <w:pPr>
        <w:tabs>
          <w:tab w:val="left" w:pos="567"/>
          <w:tab w:val="left" w:pos="720"/>
        </w:tabs>
        <w:spacing w:before="80"/>
        <w:ind w:firstLine="567"/>
        <w:jc w:val="both"/>
        <w:rPr>
          <w:sz w:val="28"/>
          <w:szCs w:val="28"/>
          <w:lang w:val="uk-UA"/>
        </w:rPr>
      </w:pPr>
      <w:r w:rsidRPr="000C3B42">
        <w:rPr>
          <w:sz w:val="28"/>
          <w:szCs w:val="28"/>
          <w:lang w:val="uk-UA"/>
        </w:rPr>
        <w:t xml:space="preserve">4. Контроль за </w:t>
      </w:r>
      <w:r w:rsidR="008C572F" w:rsidRPr="000C3B42">
        <w:rPr>
          <w:sz w:val="28"/>
          <w:szCs w:val="28"/>
          <w:lang w:val="uk-UA"/>
        </w:rPr>
        <w:t xml:space="preserve">виконанням цього рішення покласти на постійну комісію селищної ради з питань </w:t>
      </w:r>
      <w:r w:rsidR="000F1AB8" w:rsidRPr="000C3B42">
        <w:rPr>
          <w:sz w:val="28"/>
          <w:szCs w:val="28"/>
          <w:lang w:val="uk-UA"/>
        </w:rPr>
        <w:t>земельних відносин, охорони навколишнього природного середовища, планування</w:t>
      </w:r>
      <w:r w:rsidR="00BB7AA8" w:rsidRPr="000C3B42">
        <w:rPr>
          <w:sz w:val="28"/>
          <w:szCs w:val="28"/>
          <w:lang w:val="uk-UA"/>
        </w:rPr>
        <w:t xml:space="preserve"> територій та містобудування.</w:t>
      </w:r>
    </w:p>
    <w:p w14:paraId="01FB279A" w14:textId="77777777" w:rsidR="00012CB9" w:rsidRPr="000C3B42" w:rsidRDefault="00012CB9" w:rsidP="000C3B42">
      <w:pPr>
        <w:tabs>
          <w:tab w:val="left" w:pos="567"/>
          <w:tab w:val="left" w:pos="720"/>
        </w:tabs>
        <w:spacing w:before="80"/>
        <w:ind w:firstLine="567"/>
        <w:jc w:val="both"/>
        <w:rPr>
          <w:sz w:val="28"/>
          <w:szCs w:val="28"/>
          <w:lang w:val="uk-UA"/>
        </w:rPr>
      </w:pPr>
    </w:p>
    <w:p w14:paraId="3CA2C956" w14:textId="7E593512" w:rsidR="007C0425" w:rsidRPr="000C3B42" w:rsidRDefault="004A38AC" w:rsidP="000C3B42">
      <w:pPr>
        <w:tabs>
          <w:tab w:val="left" w:pos="6804"/>
        </w:tabs>
        <w:spacing w:before="80"/>
        <w:jc w:val="both"/>
        <w:rPr>
          <w:b/>
          <w:sz w:val="28"/>
          <w:szCs w:val="28"/>
          <w:lang w:val="uk-UA"/>
        </w:rPr>
      </w:pPr>
      <w:r w:rsidRPr="000C3B42">
        <w:rPr>
          <w:b/>
          <w:color w:val="000000"/>
          <w:sz w:val="28"/>
          <w:szCs w:val="28"/>
          <w:lang w:val="uk-UA"/>
        </w:rPr>
        <w:t>С</w:t>
      </w:r>
      <w:r w:rsidR="008C572F" w:rsidRPr="000C3B42">
        <w:rPr>
          <w:b/>
          <w:color w:val="000000"/>
          <w:sz w:val="28"/>
          <w:szCs w:val="28"/>
          <w:lang w:val="uk-UA"/>
        </w:rPr>
        <w:t>елищний голова</w:t>
      </w:r>
      <w:r w:rsidR="007C0425" w:rsidRPr="000C3B42">
        <w:rPr>
          <w:b/>
          <w:color w:val="000000"/>
          <w:sz w:val="28"/>
          <w:szCs w:val="28"/>
          <w:lang w:val="uk-UA"/>
        </w:rPr>
        <w:tab/>
      </w:r>
      <w:r w:rsidR="00BB7AA8" w:rsidRPr="000C3B42">
        <w:rPr>
          <w:b/>
          <w:sz w:val="28"/>
          <w:szCs w:val="28"/>
          <w:lang w:val="uk-UA"/>
        </w:rPr>
        <w:t>Анатолій ОЛІЙНИК</w:t>
      </w:r>
    </w:p>
    <w:p w14:paraId="416BAA4C" w14:textId="77777777" w:rsidR="007C0425" w:rsidRPr="000C3B42" w:rsidRDefault="007C0425" w:rsidP="007C0425">
      <w:pPr>
        <w:spacing w:before="120"/>
        <w:jc w:val="center"/>
        <w:rPr>
          <w:b/>
          <w:sz w:val="28"/>
          <w:szCs w:val="28"/>
          <w:lang w:val="uk-UA"/>
        </w:rPr>
        <w:sectPr w:rsidR="007C0425" w:rsidRPr="000C3B42" w:rsidSect="007C0425">
          <w:headerReference w:type="first" r:id="rId8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Style w:val="af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  <w:gridCol w:w="291"/>
        <w:gridCol w:w="7139"/>
      </w:tblGrid>
      <w:tr w:rsidR="000C3B42" w:rsidRPr="000C3B42" w14:paraId="5C098592" w14:textId="77777777" w:rsidTr="009D24A6">
        <w:trPr>
          <w:jc w:val="center"/>
        </w:trPr>
        <w:tc>
          <w:tcPr>
            <w:tcW w:w="2450" w:type="pct"/>
          </w:tcPr>
          <w:p w14:paraId="5B479328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lastRenderedPageBreak/>
              <w:t xml:space="preserve">ПОГОДЖЕНО </w:t>
            </w:r>
          </w:p>
          <w:p w14:paraId="63E555EC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 xml:space="preserve">Директор Департаменту природних ресурсів та екології Хмельницької обласної державної адміністрації </w:t>
            </w:r>
          </w:p>
          <w:p w14:paraId="701E2A41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>_________________ Г.В Богданович</w:t>
            </w:r>
          </w:p>
          <w:p w14:paraId="5047F28D" w14:textId="13AB3E28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>23 лютого 2022 року</w:t>
            </w:r>
          </w:p>
        </w:tc>
        <w:tc>
          <w:tcPr>
            <w:tcW w:w="100" w:type="pct"/>
          </w:tcPr>
          <w:p w14:paraId="7330FDA3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50" w:type="pct"/>
          </w:tcPr>
          <w:p w14:paraId="397F3E11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14:paraId="617CE2B9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>Рішення Новоушицької селищної ради</w:t>
            </w:r>
          </w:p>
          <w:p w14:paraId="0F12B72A" w14:textId="77777777" w:rsidR="000C3B42" w:rsidRPr="000C3B42" w:rsidRDefault="000C3B42" w:rsidP="009D24A6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0C3B42">
              <w:rPr>
                <w:bCs/>
                <w:sz w:val="28"/>
                <w:szCs w:val="28"/>
                <w:lang w:val="uk-UA"/>
              </w:rPr>
              <w:t>___________ № ______________</w:t>
            </w:r>
          </w:p>
        </w:tc>
      </w:tr>
    </w:tbl>
    <w:p w14:paraId="74561E88" w14:textId="77777777" w:rsidR="000C3B42" w:rsidRPr="000C3B42" w:rsidRDefault="000C3B42" w:rsidP="000C3B42">
      <w:pPr>
        <w:rPr>
          <w:sz w:val="28"/>
          <w:szCs w:val="28"/>
          <w:lang w:val="uk-UA"/>
        </w:rPr>
      </w:pPr>
    </w:p>
    <w:p w14:paraId="3884FC63" w14:textId="2B7C4F63" w:rsidR="000C3B42" w:rsidRPr="000C3B42" w:rsidRDefault="000C3B42" w:rsidP="000C3B42">
      <w:pPr>
        <w:jc w:val="center"/>
        <w:rPr>
          <w:b/>
          <w:bCs/>
          <w:sz w:val="28"/>
          <w:szCs w:val="28"/>
          <w:lang w:val="uk-UA"/>
        </w:rPr>
      </w:pPr>
      <w:r w:rsidRPr="000C3B42">
        <w:rPr>
          <w:b/>
          <w:bCs/>
          <w:sz w:val="28"/>
          <w:szCs w:val="28"/>
          <w:lang w:val="uk-UA"/>
        </w:rPr>
        <w:t>ДОЗВІЛ № ____</w:t>
      </w:r>
      <w:r w:rsidRPr="000C3B42">
        <w:rPr>
          <w:b/>
          <w:bCs/>
          <w:sz w:val="28"/>
          <w:szCs w:val="28"/>
          <w:lang w:val="uk-UA"/>
        </w:rPr>
        <w:br/>
        <w:t>на використання природних ресурсів у межах територій та об’єктів природно-заповідного фонду місцевого значення Хмельницької області на 2022 рік</w:t>
      </w:r>
    </w:p>
    <w:p w14:paraId="60D3215A" w14:textId="77777777" w:rsidR="000C3B42" w:rsidRPr="000C3B42" w:rsidRDefault="000C3B42" w:rsidP="000C3B4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570"/>
        <w:gridCol w:w="1337"/>
        <w:gridCol w:w="13"/>
        <w:gridCol w:w="1614"/>
        <w:gridCol w:w="39"/>
        <w:gridCol w:w="1562"/>
        <w:gridCol w:w="16"/>
        <w:gridCol w:w="1000"/>
        <w:gridCol w:w="812"/>
        <w:gridCol w:w="30"/>
        <w:gridCol w:w="1084"/>
        <w:gridCol w:w="1098"/>
        <w:gridCol w:w="785"/>
        <w:gridCol w:w="22"/>
        <w:gridCol w:w="1628"/>
        <w:gridCol w:w="1450"/>
        <w:gridCol w:w="8"/>
      </w:tblGrid>
      <w:tr w:rsidR="000C3B42" w:rsidRPr="000C3B42" w14:paraId="31DE5259" w14:textId="77777777" w:rsidTr="009D24A6">
        <w:trPr>
          <w:trHeight w:val="20"/>
          <w:jc w:val="center"/>
        </w:trPr>
        <w:tc>
          <w:tcPr>
            <w:tcW w:w="593" w:type="dxa"/>
            <w:vMerge w:val="restart"/>
            <w:vAlign w:val="center"/>
          </w:tcPr>
          <w:p w14:paraId="1EB36D2A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№ зп</w:t>
            </w:r>
          </w:p>
        </w:tc>
        <w:tc>
          <w:tcPr>
            <w:tcW w:w="1368" w:type="dxa"/>
            <w:vMerge w:val="restart"/>
          </w:tcPr>
          <w:p w14:paraId="646F9436" w14:textId="77777777" w:rsidR="000C3B42" w:rsidRPr="000C3B42" w:rsidRDefault="000C3B42" w:rsidP="009D24A6">
            <w:pPr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азва природного ресурсу /вид використання</w:t>
            </w:r>
          </w:p>
        </w:tc>
        <w:tc>
          <w:tcPr>
            <w:tcW w:w="1555" w:type="dxa"/>
            <w:vMerge w:val="restart"/>
            <w:vAlign w:val="center"/>
          </w:tcPr>
          <w:p w14:paraId="2795BF0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Вид рубки</w:t>
            </w:r>
          </w:p>
        </w:tc>
        <w:tc>
          <w:tcPr>
            <w:tcW w:w="6411" w:type="dxa"/>
            <w:gridSpan w:val="9"/>
            <w:vAlign w:val="center"/>
          </w:tcPr>
          <w:p w14:paraId="36CF0A9F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Місце використання (назва місцевої ради, урочища, номери кварталів, виділів чи контурів, площа в га)</w:t>
            </w:r>
          </w:p>
        </w:tc>
        <w:tc>
          <w:tcPr>
            <w:tcW w:w="1859" w:type="dxa"/>
            <w:gridSpan w:val="2"/>
            <w:vAlign w:val="center"/>
          </w:tcPr>
          <w:p w14:paraId="3FD758BE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Обсяг використання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14:paraId="437448D7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Термін використанн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F1B3572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Особливі умови</w:t>
            </w:r>
          </w:p>
        </w:tc>
      </w:tr>
      <w:tr w:rsidR="000C3B42" w:rsidRPr="000C3B42" w14:paraId="197520EA" w14:textId="77777777" w:rsidTr="009D24A6">
        <w:trPr>
          <w:trHeight w:val="20"/>
          <w:jc w:val="center"/>
        </w:trPr>
        <w:tc>
          <w:tcPr>
            <w:tcW w:w="593" w:type="dxa"/>
            <w:vMerge/>
            <w:vAlign w:val="center"/>
          </w:tcPr>
          <w:p w14:paraId="3909E471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368" w:type="dxa"/>
            <w:vMerge/>
          </w:tcPr>
          <w:p w14:paraId="4B8DA129" w14:textId="77777777" w:rsidR="000C3B42" w:rsidRPr="000C3B42" w:rsidRDefault="000C3B42" w:rsidP="009D24A6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555" w:type="dxa"/>
            <w:vMerge/>
            <w:vAlign w:val="center"/>
          </w:tcPr>
          <w:p w14:paraId="136C8122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4A2A3A8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Сільська рада</w:t>
            </w:r>
          </w:p>
        </w:tc>
        <w:tc>
          <w:tcPr>
            <w:tcW w:w="1371" w:type="dxa"/>
            <w:gridSpan w:val="2"/>
            <w:vAlign w:val="center"/>
          </w:tcPr>
          <w:p w14:paraId="2E6D479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Лісництво</w:t>
            </w:r>
          </w:p>
        </w:tc>
        <w:tc>
          <w:tcPr>
            <w:tcW w:w="923" w:type="dxa"/>
            <w:gridSpan w:val="2"/>
            <w:vAlign w:val="center"/>
          </w:tcPr>
          <w:p w14:paraId="316114DF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Квартал</w:t>
            </w:r>
          </w:p>
        </w:tc>
        <w:tc>
          <w:tcPr>
            <w:tcW w:w="853" w:type="dxa"/>
            <w:vAlign w:val="center"/>
          </w:tcPr>
          <w:p w14:paraId="746A89BF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Виділ</w:t>
            </w:r>
          </w:p>
        </w:tc>
        <w:tc>
          <w:tcPr>
            <w:tcW w:w="1506" w:type="dxa"/>
            <w:gridSpan w:val="2"/>
            <w:vAlign w:val="center"/>
          </w:tcPr>
          <w:p w14:paraId="36336351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Площа</w:t>
            </w:r>
          </w:p>
        </w:tc>
        <w:tc>
          <w:tcPr>
            <w:tcW w:w="934" w:type="dxa"/>
            <w:vAlign w:val="center"/>
          </w:tcPr>
          <w:p w14:paraId="6C75E8E0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25" w:type="dxa"/>
            <w:vAlign w:val="center"/>
          </w:tcPr>
          <w:p w14:paraId="0273BA09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ліміт</w:t>
            </w:r>
          </w:p>
        </w:tc>
        <w:tc>
          <w:tcPr>
            <w:tcW w:w="1790" w:type="dxa"/>
            <w:gridSpan w:val="2"/>
            <w:vMerge/>
            <w:vAlign w:val="center"/>
          </w:tcPr>
          <w:p w14:paraId="2CB4AB09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A1241DA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C3B42" w:rsidRPr="000C3B42" w14:paraId="6883B694" w14:textId="77777777" w:rsidTr="009D24A6">
        <w:trPr>
          <w:gridAfter w:val="1"/>
          <w:wAfter w:w="12" w:type="dxa"/>
          <w:trHeight w:val="20"/>
          <w:jc w:val="center"/>
        </w:trPr>
        <w:tc>
          <w:tcPr>
            <w:tcW w:w="15067" w:type="dxa"/>
            <w:gridSpan w:val="17"/>
          </w:tcPr>
          <w:p w14:paraId="3D7C66E2" w14:textId="77777777" w:rsidR="000C3B42" w:rsidRPr="000C3B42" w:rsidRDefault="000C3B42" w:rsidP="009D24A6">
            <w:pPr>
              <w:rPr>
                <w:i/>
                <w:sz w:val="23"/>
                <w:szCs w:val="23"/>
                <w:lang w:val="uk-UA"/>
              </w:rPr>
            </w:pPr>
            <w:r w:rsidRPr="000C3B42">
              <w:rPr>
                <w:i/>
                <w:sz w:val="23"/>
                <w:szCs w:val="23"/>
                <w:lang w:val="uk-UA"/>
              </w:rPr>
              <w:t>Ландшафтний заказник місцевого значення «Калюський»</w:t>
            </w:r>
          </w:p>
        </w:tc>
      </w:tr>
      <w:tr w:rsidR="000C3B42" w:rsidRPr="000C3B42" w14:paraId="4D37E59D" w14:textId="77777777" w:rsidTr="009D24A6">
        <w:trPr>
          <w:gridAfter w:val="1"/>
          <w:wAfter w:w="12" w:type="dxa"/>
          <w:trHeight w:val="20"/>
          <w:jc w:val="center"/>
        </w:trPr>
        <w:tc>
          <w:tcPr>
            <w:tcW w:w="593" w:type="dxa"/>
          </w:tcPr>
          <w:p w14:paraId="20003AB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368" w:type="dxa"/>
            <w:vMerge w:val="restart"/>
          </w:tcPr>
          <w:p w14:paraId="43DA1883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Рубки формування і оздоровлення лісів</w:t>
            </w:r>
          </w:p>
        </w:tc>
        <w:tc>
          <w:tcPr>
            <w:tcW w:w="1568" w:type="dxa"/>
            <w:gridSpan w:val="2"/>
          </w:tcPr>
          <w:p w14:paraId="20EB27BE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Вибіркова санітарна рубка</w:t>
            </w:r>
          </w:p>
        </w:tc>
        <w:tc>
          <w:tcPr>
            <w:tcW w:w="1784" w:type="dxa"/>
            <w:gridSpan w:val="2"/>
          </w:tcPr>
          <w:p w14:paraId="786068CE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овоушицька ОТГ</w:t>
            </w:r>
          </w:p>
        </w:tc>
        <w:tc>
          <w:tcPr>
            <w:tcW w:w="1345" w:type="dxa"/>
            <w:gridSpan w:val="2"/>
          </w:tcPr>
          <w:p w14:paraId="25A19D4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Струзьке</w:t>
            </w:r>
          </w:p>
        </w:tc>
        <w:tc>
          <w:tcPr>
            <w:tcW w:w="910" w:type="dxa"/>
          </w:tcPr>
          <w:p w14:paraId="441C4D31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1</w:t>
            </w:r>
          </w:p>
        </w:tc>
        <w:tc>
          <w:tcPr>
            <w:tcW w:w="907" w:type="dxa"/>
            <w:gridSpan w:val="2"/>
          </w:tcPr>
          <w:p w14:paraId="0CCA2FD0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1452" w:type="dxa"/>
          </w:tcPr>
          <w:p w14:paraId="4398FE54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,0</w:t>
            </w:r>
          </w:p>
        </w:tc>
        <w:tc>
          <w:tcPr>
            <w:tcW w:w="934" w:type="dxa"/>
          </w:tcPr>
          <w:p w14:paraId="5F61A618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куб.м</w:t>
            </w:r>
          </w:p>
        </w:tc>
        <w:tc>
          <w:tcPr>
            <w:tcW w:w="964" w:type="dxa"/>
            <w:gridSpan w:val="2"/>
          </w:tcPr>
          <w:p w14:paraId="402DCECB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28</w:t>
            </w:r>
          </w:p>
        </w:tc>
        <w:tc>
          <w:tcPr>
            <w:tcW w:w="1751" w:type="dxa"/>
          </w:tcPr>
          <w:p w14:paraId="3863270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1.12.2022 р.</w:t>
            </w:r>
          </w:p>
          <w:p w14:paraId="4EDDE760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 xml:space="preserve">крім «сезону тиші» </w:t>
            </w:r>
          </w:p>
          <w:p w14:paraId="32023CEB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(01.04.-15.06)</w:t>
            </w:r>
          </w:p>
        </w:tc>
        <w:tc>
          <w:tcPr>
            <w:tcW w:w="1491" w:type="dxa"/>
            <w:vMerge w:val="restart"/>
          </w:tcPr>
          <w:p w14:paraId="1AE7E48E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Дотримання вимог положення про заказник та Закону України «Про природно-заповідний фонд» та «Про тваринний світ»</w:t>
            </w:r>
          </w:p>
        </w:tc>
      </w:tr>
      <w:tr w:rsidR="000C3B42" w:rsidRPr="000C3B42" w14:paraId="736E0958" w14:textId="77777777" w:rsidTr="009D24A6">
        <w:trPr>
          <w:gridAfter w:val="1"/>
          <w:wAfter w:w="12" w:type="dxa"/>
          <w:trHeight w:val="20"/>
          <w:jc w:val="center"/>
        </w:trPr>
        <w:tc>
          <w:tcPr>
            <w:tcW w:w="593" w:type="dxa"/>
          </w:tcPr>
          <w:p w14:paraId="7470A38E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368" w:type="dxa"/>
            <w:vMerge/>
          </w:tcPr>
          <w:p w14:paraId="203F7187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3CF31418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Вибіркова санітарна рубка</w:t>
            </w:r>
          </w:p>
        </w:tc>
        <w:tc>
          <w:tcPr>
            <w:tcW w:w="1784" w:type="dxa"/>
            <w:gridSpan w:val="2"/>
          </w:tcPr>
          <w:p w14:paraId="5456C492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овоушицька ОТГ</w:t>
            </w:r>
          </w:p>
        </w:tc>
        <w:tc>
          <w:tcPr>
            <w:tcW w:w="1345" w:type="dxa"/>
            <w:gridSpan w:val="2"/>
          </w:tcPr>
          <w:p w14:paraId="1FBFE570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овоушицьке</w:t>
            </w:r>
          </w:p>
        </w:tc>
        <w:tc>
          <w:tcPr>
            <w:tcW w:w="910" w:type="dxa"/>
          </w:tcPr>
          <w:p w14:paraId="1FD1CFB5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907" w:type="dxa"/>
            <w:gridSpan w:val="2"/>
          </w:tcPr>
          <w:p w14:paraId="4F1A1A4F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2.2</w:t>
            </w:r>
          </w:p>
        </w:tc>
        <w:tc>
          <w:tcPr>
            <w:tcW w:w="1452" w:type="dxa"/>
          </w:tcPr>
          <w:p w14:paraId="37703472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34" w:type="dxa"/>
          </w:tcPr>
          <w:p w14:paraId="6698DAE5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куб.м</w:t>
            </w:r>
          </w:p>
        </w:tc>
        <w:tc>
          <w:tcPr>
            <w:tcW w:w="964" w:type="dxa"/>
            <w:gridSpan w:val="2"/>
          </w:tcPr>
          <w:p w14:paraId="11126919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27</w:t>
            </w:r>
          </w:p>
        </w:tc>
        <w:tc>
          <w:tcPr>
            <w:tcW w:w="1751" w:type="dxa"/>
          </w:tcPr>
          <w:p w14:paraId="0A5698C3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1.12.2022 р.</w:t>
            </w:r>
          </w:p>
          <w:p w14:paraId="372F188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 xml:space="preserve">крім «сезону тиші» </w:t>
            </w:r>
          </w:p>
          <w:p w14:paraId="24CDBD67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(01.04.-15.06)</w:t>
            </w:r>
          </w:p>
        </w:tc>
        <w:tc>
          <w:tcPr>
            <w:tcW w:w="1491" w:type="dxa"/>
            <w:vMerge/>
          </w:tcPr>
          <w:p w14:paraId="03E7ECA4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C3B42" w:rsidRPr="000C3B42" w14:paraId="784F77BD" w14:textId="77777777" w:rsidTr="009D24A6">
        <w:trPr>
          <w:gridAfter w:val="1"/>
          <w:wAfter w:w="12" w:type="dxa"/>
          <w:trHeight w:val="20"/>
          <w:jc w:val="center"/>
        </w:trPr>
        <w:tc>
          <w:tcPr>
            <w:tcW w:w="593" w:type="dxa"/>
          </w:tcPr>
          <w:p w14:paraId="5F6976E5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368" w:type="dxa"/>
            <w:vMerge/>
          </w:tcPr>
          <w:p w14:paraId="6C0307D4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B504BA6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Вибіркова санітарна рубка</w:t>
            </w:r>
          </w:p>
        </w:tc>
        <w:tc>
          <w:tcPr>
            <w:tcW w:w="1784" w:type="dxa"/>
            <w:gridSpan w:val="2"/>
          </w:tcPr>
          <w:p w14:paraId="6272EE0D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овоушицька ОТГ</w:t>
            </w:r>
          </w:p>
        </w:tc>
        <w:tc>
          <w:tcPr>
            <w:tcW w:w="1345" w:type="dxa"/>
            <w:gridSpan w:val="2"/>
          </w:tcPr>
          <w:p w14:paraId="6E236540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Новоушицьке</w:t>
            </w:r>
          </w:p>
        </w:tc>
        <w:tc>
          <w:tcPr>
            <w:tcW w:w="910" w:type="dxa"/>
          </w:tcPr>
          <w:p w14:paraId="5EF0441B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9</w:t>
            </w:r>
          </w:p>
        </w:tc>
        <w:tc>
          <w:tcPr>
            <w:tcW w:w="907" w:type="dxa"/>
            <w:gridSpan w:val="2"/>
          </w:tcPr>
          <w:p w14:paraId="4271A363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.1</w:t>
            </w:r>
          </w:p>
        </w:tc>
        <w:tc>
          <w:tcPr>
            <w:tcW w:w="1452" w:type="dxa"/>
          </w:tcPr>
          <w:p w14:paraId="1C95F62B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34" w:type="dxa"/>
          </w:tcPr>
          <w:p w14:paraId="401183FF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куб.м</w:t>
            </w:r>
          </w:p>
        </w:tc>
        <w:tc>
          <w:tcPr>
            <w:tcW w:w="964" w:type="dxa"/>
            <w:gridSpan w:val="2"/>
          </w:tcPr>
          <w:p w14:paraId="7B01A633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167</w:t>
            </w:r>
          </w:p>
        </w:tc>
        <w:tc>
          <w:tcPr>
            <w:tcW w:w="1751" w:type="dxa"/>
          </w:tcPr>
          <w:p w14:paraId="0951E732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31.12.2022 р.</w:t>
            </w:r>
          </w:p>
          <w:p w14:paraId="261F1599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 xml:space="preserve">крім «сезону тиші» </w:t>
            </w:r>
          </w:p>
          <w:p w14:paraId="118C5D69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  <w:r w:rsidRPr="000C3B42">
              <w:rPr>
                <w:sz w:val="23"/>
                <w:szCs w:val="23"/>
                <w:lang w:val="uk-UA"/>
              </w:rPr>
              <w:t>(01.04.-15.06)</w:t>
            </w:r>
          </w:p>
        </w:tc>
        <w:tc>
          <w:tcPr>
            <w:tcW w:w="1491" w:type="dxa"/>
            <w:vMerge/>
          </w:tcPr>
          <w:p w14:paraId="50E83BEB" w14:textId="77777777" w:rsidR="000C3B42" w:rsidRPr="000C3B42" w:rsidRDefault="000C3B42" w:rsidP="009D24A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14:paraId="1BB197E8" w14:textId="77777777" w:rsidR="000C3B42" w:rsidRPr="000C3B42" w:rsidRDefault="000C3B42" w:rsidP="000C3B42">
      <w:pPr>
        <w:spacing w:before="120"/>
        <w:rPr>
          <w:sz w:val="28"/>
          <w:szCs w:val="28"/>
          <w:lang w:val="uk-UA"/>
        </w:rPr>
      </w:pPr>
    </w:p>
    <w:p w14:paraId="1FC46B91" w14:textId="3CC6BB0A" w:rsidR="006A7BFB" w:rsidRPr="000C3B42" w:rsidRDefault="000C3B42" w:rsidP="000C3B42">
      <w:pPr>
        <w:tabs>
          <w:tab w:val="left" w:pos="8505"/>
        </w:tabs>
        <w:spacing w:before="120"/>
        <w:rPr>
          <w:b/>
          <w:sz w:val="28"/>
          <w:szCs w:val="28"/>
          <w:lang w:val="uk-UA"/>
        </w:rPr>
      </w:pPr>
      <w:r w:rsidRPr="000C3B42">
        <w:rPr>
          <w:b/>
          <w:bCs/>
          <w:sz w:val="28"/>
          <w:szCs w:val="28"/>
          <w:lang w:val="uk-UA"/>
        </w:rPr>
        <w:t>Новоушицький селищний голова</w:t>
      </w:r>
      <w:r w:rsidRPr="000C3B42">
        <w:rPr>
          <w:b/>
          <w:bCs/>
          <w:sz w:val="28"/>
          <w:szCs w:val="28"/>
          <w:lang w:val="uk-UA"/>
        </w:rPr>
        <w:tab/>
        <w:t>Анатолій ОЛІЙНИК</w:t>
      </w:r>
    </w:p>
    <w:sectPr w:rsidR="006A7BFB" w:rsidRPr="000C3B42" w:rsidSect="00096A95">
      <w:pgSz w:w="16838" w:h="11906" w:orient="landscape" w:code="9"/>
      <w:pgMar w:top="1701" w:right="1134" w:bottom="28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E303" w14:textId="77777777" w:rsidR="00D72663" w:rsidRDefault="00D72663" w:rsidP="00DB5D64">
      <w:r>
        <w:separator/>
      </w:r>
    </w:p>
  </w:endnote>
  <w:endnote w:type="continuationSeparator" w:id="0">
    <w:p w14:paraId="1450B260" w14:textId="77777777" w:rsidR="00D72663" w:rsidRDefault="00D72663" w:rsidP="00D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9A38" w14:textId="77777777" w:rsidR="00D72663" w:rsidRDefault="00D72663" w:rsidP="00DB5D64">
      <w:r>
        <w:separator/>
      </w:r>
    </w:p>
  </w:footnote>
  <w:footnote w:type="continuationSeparator" w:id="0">
    <w:p w14:paraId="7C967958" w14:textId="77777777" w:rsidR="00D72663" w:rsidRDefault="00D72663" w:rsidP="00DB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6B6" w14:textId="77777777" w:rsidR="007C0425" w:rsidRPr="00AA57CC" w:rsidRDefault="007C0425" w:rsidP="007C0425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bCs/>
        <w:noProof/>
        <w:sz w:val="28"/>
        <w:szCs w:val="28"/>
      </w:rPr>
      <w:drawing>
        <wp:inline distT="0" distB="0" distL="0" distR="0" wp14:anchorId="621643AD" wp14:editId="0B2F349E">
          <wp:extent cx="428625" cy="609600"/>
          <wp:effectExtent l="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377D8" w14:textId="77777777" w:rsidR="007C0425" w:rsidRPr="00AA57CC" w:rsidRDefault="007C0425" w:rsidP="007C0425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AA57CC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14:paraId="5D59909A" w14:textId="77777777" w:rsidR="007C0425" w:rsidRPr="00AA57CC" w:rsidRDefault="007C0425" w:rsidP="007C0425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AA57CC">
      <w:rPr>
        <w:b/>
        <w:sz w:val="28"/>
        <w:lang w:val="uk-UA"/>
      </w:rPr>
      <w:t>VIII скликанн</w:t>
    </w:r>
    <w:r w:rsidRPr="00AA57CC">
      <w:rPr>
        <w:b/>
        <w:bCs/>
        <w:sz w:val="28"/>
        <w:lang w:val="uk-UA"/>
      </w:rPr>
      <w:t>я</w:t>
    </w:r>
  </w:p>
  <w:p w14:paraId="500D5CCE" w14:textId="0FB39F51" w:rsidR="007C0425" w:rsidRPr="00AA57CC" w:rsidRDefault="007C0425" w:rsidP="007C0425">
    <w:pPr>
      <w:autoSpaceDE w:val="0"/>
      <w:autoSpaceDN w:val="0"/>
      <w:adjustRightInd w:val="0"/>
      <w:jc w:val="center"/>
      <w:rPr>
        <w:b/>
        <w:bCs/>
        <w:lang w:val="uk-UA"/>
      </w:rPr>
    </w:pPr>
    <w:r>
      <w:rPr>
        <w:b/>
        <w:sz w:val="28"/>
        <w:szCs w:val="28"/>
        <w:lang w:val="uk-UA" w:eastAsia="ar-SA"/>
      </w:rPr>
      <w:t>ХХІІ</w:t>
    </w:r>
    <w:r w:rsidRPr="00AA57CC">
      <w:rPr>
        <w:b/>
        <w:sz w:val="28"/>
        <w:szCs w:val="28"/>
        <w:lang w:val="uk-UA" w:eastAsia="ar-SA"/>
      </w:rPr>
      <w:t xml:space="preserve"> сесі</w:t>
    </w:r>
    <w:r w:rsidRPr="00AA57CC">
      <w:rPr>
        <w:b/>
        <w:bCs/>
        <w:sz w:val="28"/>
        <w:szCs w:val="28"/>
        <w:lang w:val="uk-UA"/>
      </w:rPr>
      <w:t>я</w:t>
    </w:r>
  </w:p>
  <w:p w14:paraId="2BAE2427" w14:textId="77777777" w:rsidR="007C0425" w:rsidRPr="00AA57CC" w:rsidRDefault="007C0425" w:rsidP="007C0425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14:paraId="52ADB36D" w14:textId="77777777" w:rsidR="007C0425" w:rsidRPr="00AA57CC" w:rsidRDefault="007C0425" w:rsidP="007C0425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AA57CC">
      <w:rPr>
        <w:b/>
        <w:bCs/>
        <w:sz w:val="28"/>
        <w:lang w:val="uk-UA"/>
      </w:rPr>
      <w:t>РІШЕННЯ</w:t>
    </w:r>
  </w:p>
  <w:p w14:paraId="6CC92C78" w14:textId="77777777" w:rsidR="007C0425" w:rsidRPr="00AA57CC" w:rsidRDefault="007C0425" w:rsidP="007C0425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7C0425" w:rsidRPr="00AA57CC" w14:paraId="36AC20D0" w14:textId="77777777" w:rsidTr="00CB73A5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CBBE98E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FFBF76D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05000C5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683A35D1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AA57CC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C2F923B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6809AC36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AA57CC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6207818" w14:textId="77777777" w:rsidR="007C0425" w:rsidRPr="00AA57CC" w:rsidRDefault="007C0425" w:rsidP="007C0425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</w:tr>
  </w:tbl>
  <w:p w14:paraId="485E506C" w14:textId="77777777" w:rsidR="007C0425" w:rsidRDefault="007C0425" w:rsidP="007C04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C0C"/>
    <w:multiLevelType w:val="hybridMultilevel"/>
    <w:tmpl w:val="5FFEF36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984DD7"/>
    <w:multiLevelType w:val="hybridMultilevel"/>
    <w:tmpl w:val="30941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818"/>
    <w:multiLevelType w:val="hybridMultilevel"/>
    <w:tmpl w:val="C7E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AC5"/>
    <w:multiLevelType w:val="hybridMultilevel"/>
    <w:tmpl w:val="9EB4F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6EA6"/>
    <w:multiLevelType w:val="hybridMultilevel"/>
    <w:tmpl w:val="82208A08"/>
    <w:lvl w:ilvl="0" w:tplc="58984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A714668"/>
    <w:multiLevelType w:val="hybridMultilevel"/>
    <w:tmpl w:val="01881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3F"/>
    <w:rsid w:val="00003C20"/>
    <w:rsid w:val="0000549E"/>
    <w:rsid w:val="0000557E"/>
    <w:rsid w:val="0001103C"/>
    <w:rsid w:val="00012CB9"/>
    <w:rsid w:val="000140DC"/>
    <w:rsid w:val="00014303"/>
    <w:rsid w:val="00022573"/>
    <w:rsid w:val="00031D1A"/>
    <w:rsid w:val="00047416"/>
    <w:rsid w:val="00050E5A"/>
    <w:rsid w:val="000519FC"/>
    <w:rsid w:val="00052E51"/>
    <w:rsid w:val="00053122"/>
    <w:rsid w:val="0005430B"/>
    <w:rsid w:val="00056AA8"/>
    <w:rsid w:val="00062230"/>
    <w:rsid w:val="00063B1A"/>
    <w:rsid w:val="0006521E"/>
    <w:rsid w:val="00070891"/>
    <w:rsid w:val="0007715F"/>
    <w:rsid w:val="0009049A"/>
    <w:rsid w:val="000912E4"/>
    <w:rsid w:val="00096C18"/>
    <w:rsid w:val="000A190A"/>
    <w:rsid w:val="000A2D97"/>
    <w:rsid w:val="000A2ECB"/>
    <w:rsid w:val="000A6BE0"/>
    <w:rsid w:val="000A7123"/>
    <w:rsid w:val="000B2D95"/>
    <w:rsid w:val="000C095F"/>
    <w:rsid w:val="000C3B42"/>
    <w:rsid w:val="000C600C"/>
    <w:rsid w:val="000D0729"/>
    <w:rsid w:val="000D47C3"/>
    <w:rsid w:val="000E0E05"/>
    <w:rsid w:val="000E58E1"/>
    <w:rsid w:val="000E64F0"/>
    <w:rsid w:val="000F1AB8"/>
    <w:rsid w:val="001043EC"/>
    <w:rsid w:val="00112634"/>
    <w:rsid w:val="00116C62"/>
    <w:rsid w:val="001209F8"/>
    <w:rsid w:val="0012136C"/>
    <w:rsid w:val="0012704D"/>
    <w:rsid w:val="001277A2"/>
    <w:rsid w:val="00134A61"/>
    <w:rsid w:val="00137257"/>
    <w:rsid w:val="001434F3"/>
    <w:rsid w:val="001450FC"/>
    <w:rsid w:val="00146CA6"/>
    <w:rsid w:val="00147A19"/>
    <w:rsid w:val="00150B58"/>
    <w:rsid w:val="001530FC"/>
    <w:rsid w:val="0015495A"/>
    <w:rsid w:val="001602BD"/>
    <w:rsid w:val="00160355"/>
    <w:rsid w:val="00162BD9"/>
    <w:rsid w:val="00163EFF"/>
    <w:rsid w:val="00170881"/>
    <w:rsid w:val="001806A5"/>
    <w:rsid w:val="00182536"/>
    <w:rsid w:val="00187307"/>
    <w:rsid w:val="00190B96"/>
    <w:rsid w:val="00192057"/>
    <w:rsid w:val="0019318A"/>
    <w:rsid w:val="001974A4"/>
    <w:rsid w:val="001A3E1A"/>
    <w:rsid w:val="001A4112"/>
    <w:rsid w:val="001A6121"/>
    <w:rsid w:val="001A73AB"/>
    <w:rsid w:val="001A7D32"/>
    <w:rsid w:val="001C4ABA"/>
    <w:rsid w:val="001D16DC"/>
    <w:rsid w:val="001D5F4B"/>
    <w:rsid w:val="001D695C"/>
    <w:rsid w:val="001D7597"/>
    <w:rsid w:val="001E4E2C"/>
    <w:rsid w:val="001F58C7"/>
    <w:rsid w:val="0020381A"/>
    <w:rsid w:val="00204B3E"/>
    <w:rsid w:val="00217791"/>
    <w:rsid w:val="00220127"/>
    <w:rsid w:val="0022046B"/>
    <w:rsid w:val="002247E1"/>
    <w:rsid w:val="00225C0A"/>
    <w:rsid w:val="00226E0C"/>
    <w:rsid w:val="00231396"/>
    <w:rsid w:val="00246958"/>
    <w:rsid w:val="00251722"/>
    <w:rsid w:val="002572C3"/>
    <w:rsid w:val="00260545"/>
    <w:rsid w:val="00260F95"/>
    <w:rsid w:val="002624F1"/>
    <w:rsid w:val="0026312B"/>
    <w:rsid w:val="00271040"/>
    <w:rsid w:val="0027508C"/>
    <w:rsid w:val="002758B0"/>
    <w:rsid w:val="00277098"/>
    <w:rsid w:val="002811DD"/>
    <w:rsid w:val="002877CF"/>
    <w:rsid w:val="00287BC1"/>
    <w:rsid w:val="00293290"/>
    <w:rsid w:val="00293DC5"/>
    <w:rsid w:val="0029404E"/>
    <w:rsid w:val="002A386C"/>
    <w:rsid w:val="002A44FB"/>
    <w:rsid w:val="002A54FD"/>
    <w:rsid w:val="002A5D42"/>
    <w:rsid w:val="002B1048"/>
    <w:rsid w:val="002B1827"/>
    <w:rsid w:val="002B1B8A"/>
    <w:rsid w:val="002B5A6F"/>
    <w:rsid w:val="002B64F9"/>
    <w:rsid w:val="002C1424"/>
    <w:rsid w:val="002C1598"/>
    <w:rsid w:val="002C30C2"/>
    <w:rsid w:val="002C31F0"/>
    <w:rsid w:val="002C3657"/>
    <w:rsid w:val="002C6536"/>
    <w:rsid w:val="002C7D03"/>
    <w:rsid w:val="002D1CE2"/>
    <w:rsid w:val="002D3203"/>
    <w:rsid w:val="002D4AAC"/>
    <w:rsid w:val="002E210B"/>
    <w:rsid w:val="002E397E"/>
    <w:rsid w:val="002E6739"/>
    <w:rsid w:val="002F0529"/>
    <w:rsid w:val="002F7321"/>
    <w:rsid w:val="00307EEF"/>
    <w:rsid w:val="00313CF6"/>
    <w:rsid w:val="00314D24"/>
    <w:rsid w:val="003201E7"/>
    <w:rsid w:val="003221FD"/>
    <w:rsid w:val="003421D4"/>
    <w:rsid w:val="003439A2"/>
    <w:rsid w:val="00345C26"/>
    <w:rsid w:val="003503A5"/>
    <w:rsid w:val="003568E4"/>
    <w:rsid w:val="00361CDB"/>
    <w:rsid w:val="00362F6D"/>
    <w:rsid w:val="00364463"/>
    <w:rsid w:val="00372273"/>
    <w:rsid w:val="003818AB"/>
    <w:rsid w:val="00384CDD"/>
    <w:rsid w:val="003A04C3"/>
    <w:rsid w:val="003A422B"/>
    <w:rsid w:val="003A5A51"/>
    <w:rsid w:val="003B0D0E"/>
    <w:rsid w:val="003B2036"/>
    <w:rsid w:val="003B725D"/>
    <w:rsid w:val="003C33EB"/>
    <w:rsid w:val="003C5684"/>
    <w:rsid w:val="003C5C13"/>
    <w:rsid w:val="003D19B3"/>
    <w:rsid w:val="003E050D"/>
    <w:rsid w:val="003E6AE6"/>
    <w:rsid w:val="003F23CB"/>
    <w:rsid w:val="00400664"/>
    <w:rsid w:val="00403F14"/>
    <w:rsid w:val="004067F6"/>
    <w:rsid w:val="00414668"/>
    <w:rsid w:val="00421EB1"/>
    <w:rsid w:val="00422AD9"/>
    <w:rsid w:val="004255D6"/>
    <w:rsid w:val="00425620"/>
    <w:rsid w:val="00426CA0"/>
    <w:rsid w:val="00433170"/>
    <w:rsid w:val="00436734"/>
    <w:rsid w:val="004378D6"/>
    <w:rsid w:val="00447229"/>
    <w:rsid w:val="00451484"/>
    <w:rsid w:val="00467C43"/>
    <w:rsid w:val="00470B4F"/>
    <w:rsid w:val="00477ECF"/>
    <w:rsid w:val="0048130C"/>
    <w:rsid w:val="0048347C"/>
    <w:rsid w:val="004860B9"/>
    <w:rsid w:val="004916E6"/>
    <w:rsid w:val="00492D2F"/>
    <w:rsid w:val="004934D6"/>
    <w:rsid w:val="004A14F6"/>
    <w:rsid w:val="004A38AC"/>
    <w:rsid w:val="004B2E9E"/>
    <w:rsid w:val="004B5E0D"/>
    <w:rsid w:val="004B7C8E"/>
    <w:rsid w:val="004C2682"/>
    <w:rsid w:val="004C42D8"/>
    <w:rsid w:val="004C4B02"/>
    <w:rsid w:val="004C4F56"/>
    <w:rsid w:val="004C4FFC"/>
    <w:rsid w:val="004D1D31"/>
    <w:rsid w:val="004D5831"/>
    <w:rsid w:val="00503181"/>
    <w:rsid w:val="0050658B"/>
    <w:rsid w:val="005075CA"/>
    <w:rsid w:val="005127D5"/>
    <w:rsid w:val="00517A40"/>
    <w:rsid w:val="00521B61"/>
    <w:rsid w:val="0052288C"/>
    <w:rsid w:val="00523AA4"/>
    <w:rsid w:val="00524361"/>
    <w:rsid w:val="00524463"/>
    <w:rsid w:val="00527C7D"/>
    <w:rsid w:val="00531102"/>
    <w:rsid w:val="0053152A"/>
    <w:rsid w:val="00540CD0"/>
    <w:rsid w:val="005466DE"/>
    <w:rsid w:val="00546C85"/>
    <w:rsid w:val="00556914"/>
    <w:rsid w:val="0056562F"/>
    <w:rsid w:val="005711BD"/>
    <w:rsid w:val="00571279"/>
    <w:rsid w:val="005728C2"/>
    <w:rsid w:val="00573CBD"/>
    <w:rsid w:val="00576442"/>
    <w:rsid w:val="00592285"/>
    <w:rsid w:val="0059309C"/>
    <w:rsid w:val="00595C3F"/>
    <w:rsid w:val="00595C43"/>
    <w:rsid w:val="005A26D5"/>
    <w:rsid w:val="005A2D81"/>
    <w:rsid w:val="005A4BA9"/>
    <w:rsid w:val="005B2C23"/>
    <w:rsid w:val="005B37A7"/>
    <w:rsid w:val="005B4C22"/>
    <w:rsid w:val="005B5A63"/>
    <w:rsid w:val="005B5A67"/>
    <w:rsid w:val="005C20E8"/>
    <w:rsid w:val="005C2AD2"/>
    <w:rsid w:val="005D3BD8"/>
    <w:rsid w:val="005D440B"/>
    <w:rsid w:val="005D5A61"/>
    <w:rsid w:val="005E06CE"/>
    <w:rsid w:val="005E1050"/>
    <w:rsid w:val="005E30EB"/>
    <w:rsid w:val="005E42D9"/>
    <w:rsid w:val="005E4DA9"/>
    <w:rsid w:val="005F0B4A"/>
    <w:rsid w:val="005F0C22"/>
    <w:rsid w:val="005F37B8"/>
    <w:rsid w:val="005F597C"/>
    <w:rsid w:val="005F69DB"/>
    <w:rsid w:val="0060312B"/>
    <w:rsid w:val="00606C06"/>
    <w:rsid w:val="00606D93"/>
    <w:rsid w:val="00610841"/>
    <w:rsid w:val="00613348"/>
    <w:rsid w:val="00613815"/>
    <w:rsid w:val="00630286"/>
    <w:rsid w:val="006333E9"/>
    <w:rsid w:val="00645F9F"/>
    <w:rsid w:val="00650058"/>
    <w:rsid w:val="0065112D"/>
    <w:rsid w:val="00654E1C"/>
    <w:rsid w:val="006557DC"/>
    <w:rsid w:val="0066230A"/>
    <w:rsid w:val="00675BC1"/>
    <w:rsid w:val="006777B6"/>
    <w:rsid w:val="006827FF"/>
    <w:rsid w:val="00684DE0"/>
    <w:rsid w:val="00687C37"/>
    <w:rsid w:val="00687F2F"/>
    <w:rsid w:val="00690632"/>
    <w:rsid w:val="006944C5"/>
    <w:rsid w:val="00694E11"/>
    <w:rsid w:val="00696367"/>
    <w:rsid w:val="006A034F"/>
    <w:rsid w:val="006A2D87"/>
    <w:rsid w:val="006A77B8"/>
    <w:rsid w:val="006A7BFB"/>
    <w:rsid w:val="006B0E71"/>
    <w:rsid w:val="006B4A1E"/>
    <w:rsid w:val="006B72A2"/>
    <w:rsid w:val="006C4281"/>
    <w:rsid w:val="006D3801"/>
    <w:rsid w:val="006E0DDE"/>
    <w:rsid w:val="006E5083"/>
    <w:rsid w:val="006E6FD3"/>
    <w:rsid w:val="006F25EA"/>
    <w:rsid w:val="00700F77"/>
    <w:rsid w:val="00701F09"/>
    <w:rsid w:val="007073D3"/>
    <w:rsid w:val="00711B67"/>
    <w:rsid w:val="00715F08"/>
    <w:rsid w:val="007161F1"/>
    <w:rsid w:val="00717C6F"/>
    <w:rsid w:val="00717C9E"/>
    <w:rsid w:val="00723381"/>
    <w:rsid w:val="00731086"/>
    <w:rsid w:val="00732B7C"/>
    <w:rsid w:val="007355D2"/>
    <w:rsid w:val="007464E4"/>
    <w:rsid w:val="007516A6"/>
    <w:rsid w:val="00752750"/>
    <w:rsid w:val="00754E72"/>
    <w:rsid w:val="00757533"/>
    <w:rsid w:val="00757A34"/>
    <w:rsid w:val="00760019"/>
    <w:rsid w:val="007628FD"/>
    <w:rsid w:val="00762D2C"/>
    <w:rsid w:val="00770807"/>
    <w:rsid w:val="00770F93"/>
    <w:rsid w:val="00773136"/>
    <w:rsid w:val="00774BF5"/>
    <w:rsid w:val="00776B57"/>
    <w:rsid w:val="007800B7"/>
    <w:rsid w:val="00781FD6"/>
    <w:rsid w:val="0078577B"/>
    <w:rsid w:val="00786975"/>
    <w:rsid w:val="00791B64"/>
    <w:rsid w:val="007946C2"/>
    <w:rsid w:val="007A07D7"/>
    <w:rsid w:val="007A0AEC"/>
    <w:rsid w:val="007A0BB4"/>
    <w:rsid w:val="007A2E83"/>
    <w:rsid w:val="007A4801"/>
    <w:rsid w:val="007A5D84"/>
    <w:rsid w:val="007A6A61"/>
    <w:rsid w:val="007A6C98"/>
    <w:rsid w:val="007B2BC5"/>
    <w:rsid w:val="007B449B"/>
    <w:rsid w:val="007B5845"/>
    <w:rsid w:val="007C0425"/>
    <w:rsid w:val="007C2468"/>
    <w:rsid w:val="007C4634"/>
    <w:rsid w:val="007C6BFD"/>
    <w:rsid w:val="007C7EA3"/>
    <w:rsid w:val="007D10C9"/>
    <w:rsid w:val="007D36B8"/>
    <w:rsid w:val="007D6690"/>
    <w:rsid w:val="007E2546"/>
    <w:rsid w:val="007E7AF0"/>
    <w:rsid w:val="00800592"/>
    <w:rsid w:val="008104CE"/>
    <w:rsid w:val="008173B7"/>
    <w:rsid w:val="008218BD"/>
    <w:rsid w:val="00824402"/>
    <w:rsid w:val="008404F1"/>
    <w:rsid w:val="0084251D"/>
    <w:rsid w:val="00850AB8"/>
    <w:rsid w:val="008525B8"/>
    <w:rsid w:val="00856268"/>
    <w:rsid w:val="00862819"/>
    <w:rsid w:val="00862ADA"/>
    <w:rsid w:val="008634A1"/>
    <w:rsid w:val="00873D4C"/>
    <w:rsid w:val="00875E4E"/>
    <w:rsid w:val="00877880"/>
    <w:rsid w:val="00886BF6"/>
    <w:rsid w:val="00887D78"/>
    <w:rsid w:val="008A11AC"/>
    <w:rsid w:val="008A31DC"/>
    <w:rsid w:val="008B06C7"/>
    <w:rsid w:val="008B38B6"/>
    <w:rsid w:val="008B7217"/>
    <w:rsid w:val="008C2B2E"/>
    <w:rsid w:val="008C33DA"/>
    <w:rsid w:val="008C572F"/>
    <w:rsid w:val="008D36D3"/>
    <w:rsid w:val="008D3B48"/>
    <w:rsid w:val="008D70D0"/>
    <w:rsid w:val="008D7BD4"/>
    <w:rsid w:val="008E6600"/>
    <w:rsid w:val="008F2BE7"/>
    <w:rsid w:val="00901C9E"/>
    <w:rsid w:val="009041A8"/>
    <w:rsid w:val="00904C0D"/>
    <w:rsid w:val="00907966"/>
    <w:rsid w:val="009135FE"/>
    <w:rsid w:val="00920D30"/>
    <w:rsid w:val="00926D1F"/>
    <w:rsid w:val="009307CF"/>
    <w:rsid w:val="00932166"/>
    <w:rsid w:val="00944933"/>
    <w:rsid w:val="00947AC3"/>
    <w:rsid w:val="009509A8"/>
    <w:rsid w:val="009545C4"/>
    <w:rsid w:val="00955445"/>
    <w:rsid w:val="00966E2C"/>
    <w:rsid w:val="0096729A"/>
    <w:rsid w:val="00974B8B"/>
    <w:rsid w:val="0097680B"/>
    <w:rsid w:val="009807FD"/>
    <w:rsid w:val="00984EC9"/>
    <w:rsid w:val="00992FAF"/>
    <w:rsid w:val="00993AAD"/>
    <w:rsid w:val="009A7F98"/>
    <w:rsid w:val="009B32EB"/>
    <w:rsid w:val="009B459E"/>
    <w:rsid w:val="009C1DEE"/>
    <w:rsid w:val="009C21C4"/>
    <w:rsid w:val="009C23E8"/>
    <w:rsid w:val="009C5835"/>
    <w:rsid w:val="009C7EE0"/>
    <w:rsid w:val="009E0255"/>
    <w:rsid w:val="009E17E9"/>
    <w:rsid w:val="009E55C8"/>
    <w:rsid w:val="009E565E"/>
    <w:rsid w:val="009F3F46"/>
    <w:rsid w:val="009F3FA0"/>
    <w:rsid w:val="009F4E3E"/>
    <w:rsid w:val="009F51EE"/>
    <w:rsid w:val="00A03EAC"/>
    <w:rsid w:val="00A11D38"/>
    <w:rsid w:val="00A20A62"/>
    <w:rsid w:val="00A234EE"/>
    <w:rsid w:val="00A26606"/>
    <w:rsid w:val="00A31FB8"/>
    <w:rsid w:val="00A36600"/>
    <w:rsid w:val="00A424DC"/>
    <w:rsid w:val="00A44DB4"/>
    <w:rsid w:val="00A47EB8"/>
    <w:rsid w:val="00A51FF8"/>
    <w:rsid w:val="00A52DD0"/>
    <w:rsid w:val="00A5335B"/>
    <w:rsid w:val="00A5346B"/>
    <w:rsid w:val="00A56F89"/>
    <w:rsid w:val="00A61D9C"/>
    <w:rsid w:val="00A62BE3"/>
    <w:rsid w:val="00A62F40"/>
    <w:rsid w:val="00A6547E"/>
    <w:rsid w:val="00A66540"/>
    <w:rsid w:val="00A66A8F"/>
    <w:rsid w:val="00A70D42"/>
    <w:rsid w:val="00A7522C"/>
    <w:rsid w:val="00A77215"/>
    <w:rsid w:val="00A82506"/>
    <w:rsid w:val="00A82B42"/>
    <w:rsid w:val="00A82F18"/>
    <w:rsid w:val="00A94034"/>
    <w:rsid w:val="00A95108"/>
    <w:rsid w:val="00AA56DB"/>
    <w:rsid w:val="00AA57CC"/>
    <w:rsid w:val="00AB2B64"/>
    <w:rsid w:val="00AB7EBB"/>
    <w:rsid w:val="00AC34DC"/>
    <w:rsid w:val="00AC5D5E"/>
    <w:rsid w:val="00AC7B1B"/>
    <w:rsid w:val="00AD302F"/>
    <w:rsid w:val="00AE0A03"/>
    <w:rsid w:val="00AE56B0"/>
    <w:rsid w:val="00AE60B9"/>
    <w:rsid w:val="00AF75A1"/>
    <w:rsid w:val="00B00B49"/>
    <w:rsid w:val="00B032E0"/>
    <w:rsid w:val="00B069BE"/>
    <w:rsid w:val="00B0711C"/>
    <w:rsid w:val="00B07E8A"/>
    <w:rsid w:val="00B10B03"/>
    <w:rsid w:val="00B1320A"/>
    <w:rsid w:val="00B155F0"/>
    <w:rsid w:val="00B17C72"/>
    <w:rsid w:val="00B24538"/>
    <w:rsid w:val="00B31C41"/>
    <w:rsid w:val="00B427E7"/>
    <w:rsid w:val="00B46B0A"/>
    <w:rsid w:val="00B618D2"/>
    <w:rsid w:val="00B6211B"/>
    <w:rsid w:val="00B7371C"/>
    <w:rsid w:val="00B742F5"/>
    <w:rsid w:val="00B803FE"/>
    <w:rsid w:val="00B80852"/>
    <w:rsid w:val="00B80B6E"/>
    <w:rsid w:val="00B81AF0"/>
    <w:rsid w:val="00B82097"/>
    <w:rsid w:val="00B829F9"/>
    <w:rsid w:val="00B9450C"/>
    <w:rsid w:val="00BA1FC9"/>
    <w:rsid w:val="00BA4E34"/>
    <w:rsid w:val="00BA7182"/>
    <w:rsid w:val="00BA7DDA"/>
    <w:rsid w:val="00BB2C2D"/>
    <w:rsid w:val="00BB7AA8"/>
    <w:rsid w:val="00BB7EED"/>
    <w:rsid w:val="00BC1411"/>
    <w:rsid w:val="00BC15D8"/>
    <w:rsid w:val="00BD0297"/>
    <w:rsid w:val="00BD0613"/>
    <w:rsid w:val="00BD0C53"/>
    <w:rsid w:val="00BD2A30"/>
    <w:rsid w:val="00BD32C0"/>
    <w:rsid w:val="00BE069F"/>
    <w:rsid w:val="00BE091D"/>
    <w:rsid w:val="00BE0973"/>
    <w:rsid w:val="00BE7039"/>
    <w:rsid w:val="00BE7B8A"/>
    <w:rsid w:val="00BF1D3F"/>
    <w:rsid w:val="00BF4971"/>
    <w:rsid w:val="00BF5F24"/>
    <w:rsid w:val="00BF645A"/>
    <w:rsid w:val="00BF7B33"/>
    <w:rsid w:val="00C00904"/>
    <w:rsid w:val="00C053F8"/>
    <w:rsid w:val="00C05DD3"/>
    <w:rsid w:val="00C0673B"/>
    <w:rsid w:val="00C1006B"/>
    <w:rsid w:val="00C10797"/>
    <w:rsid w:val="00C1464E"/>
    <w:rsid w:val="00C1754E"/>
    <w:rsid w:val="00C211AB"/>
    <w:rsid w:val="00C23CF7"/>
    <w:rsid w:val="00C33497"/>
    <w:rsid w:val="00C35450"/>
    <w:rsid w:val="00C36CAA"/>
    <w:rsid w:val="00C41A2B"/>
    <w:rsid w:val="00C53889"/>
    <w:rsid w:val="00C56BF2"/>
    <w:rsid w:val="00C66D00"/>
    <w:rsid w:val="00C67BBA"/>
    <w:rsid w:val="00C726DE"/>
    <w:rsid w:val="00C75150"/>
    <w:rsid w:val="00C7580B"/>
    <w:rsid w:val="00C82102"/>
    <w:rsid w:val="00C87197"/>
    <w:rsid w:val="00C93B87"/>
    <w:rsid w:val="00C93C8A"/>
    <w:rsid w:val="00C96FA5"/>
    <w:rsid w:val="00CA1AF0"/>
    <w:rsid w:val="00CA2FEB"/>
    <w:rsid w:val="00CA7EB5"/>
    <w:rsid w:val="00CB6DD8"/>
    <w:rsid w:val="00CB70DD"/>
    <w:rsid w:val="00CB77C8"/>
    <w:rsid w:val="00CC0970"/>
    <w:rsid w:val="00CC3A6F"/>
    <w:rsid w:val="00CC49C7"/>
    <w:rsid w:val="00CD00D7"/>
    <w:rsid w:val="00CD2551"/>
    <w:rsid w:val="00CD34EE"/>
    <w:rsid w:val="00CD44F7"/>
    <w:rsid w:val="00CD5FC5"/>
    <w:rsid w:val="00CE1043"/>
    <w:rsid w:val="00CE1A9D"/>
    <w:rsid w:val="00CE55CD"/>
    <w:rsid w:val="00CE75FB"/>
    <w:rsid w:val="00CF76A4"/>
    <w:rsid w:val="00D062B6"/>
    <w:rsid w:val="00D108D9"/>
    <w:rsid w:val="00D11B46"/>
    <w:rsid w:val="00D11CF3"/>
    <w:rsid w:val="00D17A0E"/>
    <w:rsid w:val="00D40776"/>
    <w:rsid w:val="00D414B0"/>
    <w:rsid w:val="00D51F3C"/>
    <w:rsid w:val="00D53F42"/>
    <w:rsid w:val="00D6146C"/>
    <w:rsid w:val="00D633B4"/>
    <w:rsid w:val="00D64107"/>
    <w:rsid w:val="00D659CB"/>
    <w:rsid w:val="00D70B3E"/>
    <w:rsid w:val="00D71D55"/>
    <w:rsid w:val="00D72663"/>
    <w:rsid w:val="00D74A2E"/>
    <w:rsid w:val="00D80005"/>
    <w:rsid w:val="00D805BD"/>
    <w:rsid w:val="00D87EEA"/>
    <w:rsid w:val="00D87FAC"/>
    <w:rsid w:val="00D91228"/>
    <w:rsid w:val="00D92F59"/>
    <w:rsid w:val="00D957AD"/>
    <w:rsid w:val="00DB1859"/>
    <w:rsid w:val="00DB3532"/>
    <w:rsid w:val="00DB416F"/>
    <w:rsid w:val="00DB4F9C"/>
    <w:rsid w:val="00DB580E"/>
    <w:rsid w:val="00DB5D64"/>
    <w:rsid w:val="00DC6632"/>
    <w:rsid w:val="00DC7F43"/>
    <w:rsid w:val="00DD102B"/>
    <w:rsid w:val="00DD678A"/>
    <w:rsid w:val="00DE1991"/>
    <w:rsid w:val="00DE29F5"/>
    <w:rsid w:val="00DE60C3"/>
    <w:rsid w:val="00DE719B"/>
    <w:rsid w:val="00DF4703"/>
    <w:rsid w:val="00E00F99"/>
    <w:rsid w:val="00E01482"/>
    <w:rsid w:val="00E048C9"/>
    <w:rsid w:val="00E06227"/>
    <w:rsid w:val="00E16B8E"/>
    <w:rsid w:val="00E30BBD"/>
    <w:rsid w:val="00E37C10"/>
    <w:rsid w:val="00E53B0D"/>
    <w:rsid w:val="00E56439"/>
    <w:rsid w:val="00E60293"/>
    <w:rsid w:val="00E610A4"/>
    <w:rsid w:val="00E655F8"/>
    <w:rsid w:val="00E73A1A"/>
    <w:rsid w:val="00E806FA"/>
    <w:rsid w:val="00E90CAF"/>
    <w:rsid w:val="00EA0175"/>
    <w:rsid w:val="00EA0EFC"/>
    <w:rsid w:val="00EA21AF"/>
    <w:rsid w:val="00EA3D1B"/>
    <w:rsid w:val="00EB13CC"/>
    <w:rsid w:val="00EB68F0"/>
    <w:rsid w:val="00EC3F27"/>
    <w:rsid w:val="00EC5474"/>
    <w:rsid w:val="00EC54D3"/>
    <w:rsid w:val="00ED2FF2"/>
    <w:rsid w:val="00EE0CBF"/>
    <w:rsid w:val="00EE5FAD"/>
    <w:rsid w:val="00EF2E23"/>
    <w:rsid w:val="00F17AAA"/>
    <w:rsid w:val="00F22F66"/>
    <w:rsid w:val="00F328E6"/>
    <w:rsid w:val="00F337DF"/>
    <w:rsid w:val="00F37FBC"/>
    <w:rsid w:val="00F4166F"/>
    <w:rsid w:val="00F4620F"/>
    <w:rsid w:val="00F46D92"/>
    <w:rsid w:val="00F47B11"/>
    <w:rsid w:val="00F523F1"/>
    <w:rsid w:val="00F54703"/>
    <w:rsid w:val="00F62A74"/>
    <w:rsid w:val="00F63878"/>
    <w:rsid w:val="00F6573A"/>
    <w:rsid w:val="00F65EFD"/>
    <w:rsid w:val="00F71D81"/>
    <w:rsid w:val="00F7524E"/>
    <w:rsid w:val="00F75691"/>
    <w:rsid w:val="00F9164F"/>
    <w:rsid w:val="00F952FC"/>
    <w:rsid w:val="00F954EF"/>
    <w:rsid w:val="00F970D6"/>
    <w:rsid w:val="00F97A27"/>
    <w:rsid w:val="00FA2457"/>
    <w:rsid w:val="00FA5BF5"/>
    <w:rsid w:val="00FA6667"/>
    <w:rsid w:val="00FA70B2"/>
    <w:rsid w:val="00FD4811"/>
    <w:rsid w:val="00FD4B5B"/>
    <w:rsid w:val="00FD7033"/>
    <w:rsid w:val="00FE49BF"/>
    <w:rsid w:val="00FE5BB5"/>
    <w:rsid w:val="00FE64A7"/>
    <w:rsid w:val="00FF02F3"/>
    <w:rsid w:val="00FF2FCE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21696"/>
  <w15:docId w15:val="{D8AC521C-D016-4CA5-9795-4E1510C2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шаблон"/>
    <w:qFormat/>
    <w:rsid w:val="00595C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0A03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14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1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14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141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C14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C14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C141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14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AE0A03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C14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C1411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C1411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C1411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BC1411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C1411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C1411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BC14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BC1411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BC141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99"/>
    <w:locked/>
    <w:rsid w:val="00BC1411"/>
    <w:rPr>
      <w:rFonts w:ascii="Cambria" w:hAnsi="Cambria" w:cs="Times New Roman"/>
      <w:sz w:val="24"/>
    </w:rPr>
  </w:style>
  <w:style w:type="character" w:styleId="a7">
    <w:name w:val="Strong"/>
    <w:uiPriority w:val="99"/>
    <w:qFormat/>
    <w:rsid w:val="00BC1411"/>
    <w:rPr>
      <w:rFonts w:cs="Times New Roman"/>
      <w:b/>
    </w:rPr>
  </w:style>
  <w:style w:type="character" w:styleId="a8">
    <w:name w:val="Emphasis"/>
    <w:uiPriority w:val="99"/>
    <w:qFormat/>
    <w:rsid w:val="00BC1411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BC1411"/>
    <w:rPr>
      <w:sz w:val="32"/>
      <w:szCs w:val="20"/>
    </w:rPr>
  </w:style>
  <w:style w:type="character" w:customStyle="1" w:styleId="aa">
    <w:name w:val="Без интервала Знак"/>
    <w:link w:val="a9"/>
    <w:uiPriority w:val="99"/>
    <w:locked/>
    <w:rsid w:val="00BC1411"/>
    <w:rPr>
      <w:sz w:val="32"/>
    </w:rPr>
  </w:style>
  <w:style w:type="paragraph" w:styleId="ab">
    <w:name w:val="List Paragraph"/>
    <w:basedOn w:val="a"/>
    <w:uiPriority w:val="99"/>
    <w:qFormat/>
    <w:rsid w:val="00BC141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C1411"/>
    <w:rPr>
      <w:i/>
    </w:rPr>
  </w:style>
  <w:style w:type="character" w:customStyle="1" w:styleId="22">
    <w:name w:val="Цитата 2 Знак"/>
    <w:link w:val="21"/>
    <w:uiPriority w:val="99"/>
    <w:locked/>
    <w:rsid w:val="00BC1411"/>
    <w:rPr>
      <w:rFonts w:cs="Times New Roman"/>
      <w:i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BC1411"/>
    <w:pPr>
      <w:ind w:left="720" w:right="720"/>
    </w:pPr>
    <w:rPr>
      <w:b/>
      <w:i/>
      <w:szCs w:val="20"/>
    </w:rPr>
  </w:style>
  <w:style w:type="character" w:customStyle="1" w:styleId="ad">
    <w:name w:val="Выделенная цитата Знак"/>
    <w:link w:val="ac"/>
    <w:uiPriority w:val="99"/>
    <w:locked/>
    <w:rsid w:val="00BC1411"/>
    <w:rPr>
      <w:rFonts w:cs="Times New Roman"/>
      <w:b/>
      <w:i/>
      <w:sz w:val="24"/>
    </w:rPr>
  </w:style>
  <w:style w:type="character" w:styleId="ae">
    <w:name w:val="Subtle Emphasis"/>
    <w:uiPriority w:val="99"/>
    <w:qFormat/>
    <w:rsid w:val="00BC1411"/>
    <w:rPr>
      <w:rFonts w:cs="Times New Roman"/>
      <w:i/>
      <w:color w:val="5A5A5A"/>
    </w:rPr>
  </w:style>
  <w:style w:type="character" w:styleId="af">
    <w:name w:val="Intense Emphasis"/>
    <w:uiPriority w:val="99"/>
    <w:qFormat/>
    <w:rsid w:val="00BC1411"/>
    <w:rPr>
      <w:rFonts w:cs="Times New Roman"/>
      <w:b/>
      <w:i/>
      <w:sz w:val="24"/>
      <w:u w:val="single"/>
    </w:rPr>
  </w:style>
  <w:style w:type="character" w:styleId="af0">
    <w:name w:val="Subtle Reference"/>
    <w:uiPriority w:val="99"/>
    <w:qFormat/>
    <w:rsid w:val="00BC1411"/>
    <w:rPr>
      <w:rFonts w:cs="Times New Roman"/>
      <w:sz w:val="24"/>
      <w:u w:val="single"/>
    </w:rPr>
  </w:style>
  <w:style w:type="character" w:styleId="af1">
    <w:name w:val="Intense Reference"/>
    <w:uiPriority w:val="99"/>
    <w:qFormat/>
    <w:rsid w:val="00BC1411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BC1411"/>
    <w:rPr>
      <w:rFonts w:ascii="Cambria" w:hAnsi="Cambria" w:cs="Times New Roman"/>
      <w:b/>
      <w:i/>
      <w:sz w:val="24"/>
    </w:rPr>
  </w:style>
  <w:style w:type="paragraph" w:styleId="af3">
    <w:name w:val="TOC Heading"/>
    <w:basedOn w:val="1"/>
    <w:next w:val="a"/>
    <w:uiPriority w:val="99"/>
    <w:qFormat/>
    <w:rsid w:val="00BC1411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595C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95C3F"/>
    <w:rPr>
      <w:rFonts w:ascii="Tahoma" w:hAnsi="Tahoma" w:cs="Times New Roman"/>
      <w:sz w:val="16"/>
      <w:lang w:val="ru-RU" w:eastAsia="ru-RU"/>
    </w:rPr>
  </w:style>
  <w:style w:type="paragraph" w:styleId="af6">
    <w:name w:val="header"/>
    <w:basedOn w:val="a"/>
    <w:link w:val="af7"/>
    <w:uiPriority w:val="99"/>
    <w:unhideWhenUsed/>
    <w:locked/>
    <w:rsid w:val="00DB5D64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link w:val="af6"/>
    <w:uiPriority w:val="99"/>
    <w:rsid w:val="00DB5D64"/>
    <w:rPr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locked/>
    <w:rsid w:val="00DB5D64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link w:val="af8"/>
    <w:uiPriority w:val="99"/>
    <w:rsid w:val="00DB5D64"/>
    <w:rPr>
      <w:sz w:val="24"/>
      <w:szCs w:val="24"/>
      <w:lang w:val="ru-RU" w:eastAsia="ru-RU"/>
    </w:rPr>
  </w:style>
  <w:style w:type="paragraph" w:styleId="afa">
    <w:name w:val="Body Text"/>
    <w:basedOn w:val="a"/>
    <w:link w:val="afb"/>
    <w:locked/>
    <w:rsid w:val="007B5845"/>
    <w:pPr>
      <w:jc w:val="center"/>
    </w:pPr>
    <w:rPr>
      <w:b/>
      <w:bCs/>
      <w:sz w:val="22"/>
      <w:lang w:val="uk-UA"/>
    </w:rPr>
  </w:style>
  <w:style w:type="character" w:customStyle="1" w:styleId="afb">
    <w:name w:val="Основной текст Знак"/>
    <w:link w:val="afa"/>
    <w:rsid w:val="007B5845"/>
    <w:rPr>
      <w:b/>
      <w:bCs/>
      <w:sz w:val="22"/>
      <w:szCs w:val="24"/>
      <w:lang w:eastAsia="ru-RU"/>
    </w:rPr>
  </w:style>
  <w:style w:type="character" w:styleId="afc">
    <w:name w:val="Hyperlink"/>
    <w:locked/>
    <w:rsid w:val="0022046B"/>
    <w:rPr>
      <w:color w:val="0563C1"/>
      <w:u w:val="single"/>
    </w:rPr>
  </w:style>
  <w:style w:type="paragraph" w:styleId="afd">
    <w:name w:val="Normal (Web)"/>
    <w:basedOn w:val="a"/>
    <w:uiPriority w:val="99"/>
    <w:unhideWhenUsed/>
    <w:locked/>
    <w:rsid w:val="00573CBD"/>
    <w:pPr>
      <w:spacing w:before="100" w:beforeAutospacing="1" w:after="100" w:afterAutospacing="1"/>
    </w:pPr>
  </w:style>
  <w:style w:type="table" w:styleId="afe">
    <w:name w:val="Table Grid"/>
    <w:basedOn w:val="a1"/>
    <w:uiPriority w:val="59"/>
    <w:rsid w:val="007C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725-9F43-4D92-B643-340562A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21-02-15T14:20:00Z</cp:lastPrinted>
  <dcterms:created xsi:type="dcterms:W3CDTF">2022-02-23T08:39:00Z</dcterms:created>
  <dcterms:modified xsi:type="dcterms:W3CDTF">2022-02-23T09:53:00Z</dcterms:modified>
</cp:coreProperties>
</file>